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3F" w:rsidRDefault="00DF741B" w:rsidP="00DF7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41B">
        <w:rPr>
          <w:rFonts w:ascii="Times New Roman" w:hAnsi="Times New Roman" w:cs="Times New Roman"/>
          <w:b/>
          <w:sz w:val="28"/>
          <w:szCs w:val="28"/>
        </w:rPr>
        <w:t>Regulaminu utrzymania czystości i porządku na terenie Miasta Żyrardowa</w:t>
      </w:r>
    </w:p>
    <w:p w:rsidR="00DF741B" w:rsidRPr="00DF741B" w:rsidRDefault="00DF741B" w:rsidP="00DF741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F741B" w:rsidRPr="00DF741B" w:rsidRDefault="00DF741B" w:rsidP="00DF74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4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yjęty Uchwałą Nr XXVII/230/20 Rady Miasta Żyrardowa z dnia 14 lipca 2020 roku, zmieniony uchwałą nr LXVII/573/23 Rady Miasta Żyrardowa z dnia 26 stycznia 2023 r</w:t>
      </w:r>
      <w:r w:rsidRPr="00DF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741B" w:rsidRPr="00DF741B" w:rsidRDefault="00DF741B" w:rsidP="00DF74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741B" w:rsidRPr="00DF741B" w:rsidRDefault="00DF741B" w:rsidP="00DF74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741B" w:rsidRPr="00F63827" w:rsidRDefault="00DF741B" w:rsidP="00DF741B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F741B" w:rsidRPr="00F63827" w:rsidRDefault="00DF741B" w:rsidP="00DF741B">
      <w:pPr>
        <w:pStyle w:val="Nagwek2"/>
        <w:shd w:val="clear" w:color="auto" w:fill="FFFFFF"/>
        <w:spacing w:before="0" w:after="375"/>
        <w:rPr>
          <w:rFonts w:ascii="Times New Roman" w:hAnsi="Times New Roman" w:cs="Times New Roman"/>
          <w:color w:val="AD0F15"/>
          <w:sz w:val="24"/>
          <w:szCs w:val="24"/>
          <w:u w:val="single"/>
        </w:rPr>
      </w:pPr>
      <w:r w:rsidRPr="00F63827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I   Postanowienia ogólne</w:t>
      </w:r>
    </w:p>
    <w:p w:rsidR="00DF741B" w:rsidRPr="00DF741B" w:rsidRDefault="00DF741B" w:rsidP="00DF741B">
      <w:pPr>
        <w:pStyle w:val="NormalnyWeb"/>
        <w:shd w:val="clear" w:color="auto" w:fill="FFFFFF"/>
        <w:jc w:val="center"/>
        <w:rPr>
          <w:color w:val="000000"/>
        </w:rPr>
      </w:pPr>
      <w:r w:rsidRPr="00DF741B">
        <w:rPr>
          <w:rStyle w:val="Pogrubienie"/>
          <w:color w:val="000000"/>
        </w:rPr>
        <w:t>§ 1.</w:t>
      </w:r>
    </w:p>
    <w:p w:rsidR="00DF741B" w:rsidRPr="00DF741B" w:rsidRDefault="00DF741B" w:rsidP="00DF741B">
      <w:pPr>
        <w:pStyle w:val="NormalnyWeb"/>
        <w:shd w:val="clear" w:color="auto" w:fill="FFFFFF"/>
        <w:jc w:val="center"/>
        <w:rPr>
          <w:color w:val="000000"/>
        </w:rPr>
      </w:pPr>
      <w:r w:rsidRPr="00DF741B">
        <w:rPr>
          <w:rStyle w:val="Pogrubienie"/>
          <w:color w:val="000000"/>
        </w:rPr>
        <w:t>Przedmiot regulaminu</w:t>
      </w:r>
    </w:p>
    <w:p w:rsidR="00DF741B" w:rsidRP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Regulamin określa szczegółowe zasady utrzymania czystości i porządku na terenie</w:t>
      </w:r>
      <w:r>
        <w:rPr>
          <w:color w:val="000000"/>
        </w:rPr>
        <w:t> </w:t>
      </w:r>
      <w:r w:rsidRPr="00DF741B">
        <w:rPr>
          <w:color w:val="000000"/>
        </w:rPr>
        <w:t>Miasta Żyrardowa dotyczące w szczególności:</w:t>
      </w:r>
    </w:p>
    <w:p w:rsidR="00DF741B" w:rsidRDefault="00DF741B" w:rsidP="00DF74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magań w zakresie:</w:t>
      </w:r>
    </w:p>
    <w:p w:rsid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selektywnego zbierania i odbierania odpa</w:t>
      </w:r>
      <w:r>
        <w:rPr>
          <w:rFonts w:ascii="Times New Roman" w:hAnsi="Times New Roman" w:cs="Times New Roman"/>
          <w:color w:val="000000"/>
          <w:sz w:val="24"/>
          <w:szCs w:val="24"/>
        </w:rPr>
        <w:t>dów komunalnych obejmującego co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najmniej: papier, metale, tworzywa sztuczne, szkło, odpady opakowaniowe wielomateriałowe oraz bioodpady;</w:t>
      </w:r>
    </w:p>
    <w:p w:rsid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b) selektywnego zbierania odpadów komunalnych prowadzonego przez punkty selektywnego zbierania odpadów komunalnych, w sposób umożliwiający łatwy dostęp wszystkich mieszkańców, następujących frakcji odpadów komunalnych: papieru, metali, tworzyw sztucznych, opakowań wielomateriałowych, szkła, bioodpadów, odpadów niebezpiecznych, przeterminowanych leków i chemikaliów, odpadów niekwalifikujących się do odpadów medycznych powstałych w gospodarstwie domowym w wyniku przyjmowania produktów </w:t>
      </w:r>
      <w:r>
        <w:rPr>
          <w:rFonts w:ascii="Times New Roman" w:hAnsi="Times New Roman" w:cs="Times New Roman"/>
          <w:color w:val="000000"/>
          <w:sz w:val="24"/>
          <w:szCs w:val="24"/>
        </w:rPr>
        <w:t>leczniczych w formie iniekcji i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prowadzenia monitoringu poziomu substancji w</w:t>
      </w:r>
      <w:r>
        <w:rPr>
          <w:rFonts w:ascii="Times New Roman" w:hAnsi="Times New Roman" w:cs="Times New Roman"/>
          <w:color w:val="000000"/>
          <w:sz w:val="24"/>
          <w:szCs w:val="24"/>
        </w:rPr>
        <w:t>e krwi (w szczególności igieł i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strzykawek), zużytych baterii i akumulatorów, zuż</w:t>
      </w:r>
      <w:r>
        <w:rPr>
          <w:rFonts w:ascii="Times New Roman" w:hAnsi="Times New Roman" w:cs="Times New Roman"/>
          <w:color w:val="000000"/>
          <w:sz w:val="24"/>
          <w:szCs w:val="24"/>
        </w:rPr>
        <w:t>ytego sprzętu elektrycznego i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elektronicznego, mebli i innych odpadów wielkogabarytowych, odpadów budowlanych i rozbiórkowych z gospodarstw domowych, zużytych opon, odpadów tekstyliów i odzieży;</w:t>
      </w:r>
    </w:p>
    <w:p w:rsid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uprzątania błota, śniegu, lodu i innych zanieczyszczeń z części nieruchomości służących do użytku publicznego;</w:t>
      </w:r>
    </w:p>
    <w:p w:rsidR="00DF741B" w:rsidRP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mycia i naprawy pojazdów samochodowych poza myjniami i warsztatami naprawczymi.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Rodzaju i minimalnej pojemności pojemników lub worków, przeznaczonych do zbierania odpadów komunalnych na terenie nieruchomości, w tym na terenach przeznaczonych do użytku publicznego oraz na drogach publicznych, warunków rozmieszczenia tych pojemników i worków oraz utrzymania pojemników w odpowiednim stanie sanitarnym, porządkowym i technicznym;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Utrzymania w odpowiednim stanie sanitarnym i porządkowym miejsc gromadzenia odpadów;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Częstotliwości i sposobu pozbywania się odpadów komunalnych i nieczystości ciekłych z terenu nieruchomości oraz z terenów przeznaczonych do użytku publicznego;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Innych  wymagań wynikających z wojewódzkiego planu gospodarki odpadami;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bowiązków osób utrzymujących zwierzęta domowe, mających na celu ochronę przed zagrożeniem lub uciążliwością dla ludzi oraz przed zanieczyszczeniem terenów przeznaczonych do wspólnego użytku;</w:t>
      </w:r>
    </w:p>
    <w:p w:rsidR="00DF741B" w:rsidRP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magań utrzymywania zwierząt gospodarskich na terenach wyłączonych z produkcji rolniczej, w tym także zakazu ich utrzymywania na określonych obszarach lub w poszczególnych nieruchomościach;</w:t>
      </w:r>
    </w:p>
    <w:p w:rsidR="00DF741B" w:rsidRDefault="00DF741B" w:rsidP="00DF74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znaczania obszarów podlegających obowiązkowej deratyzacji i terminów jej przeprowadzania.</w:t>
      </w:r>
    </w:p>
    <w:p w:rsidR="00CF611B" w:rsidRDefault="00CF611B" w:rsidP="00CF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11B" w:rsidRPr="00DF741B" w:rsidRDefault="00CF611B" w:rsidP="00CF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Pr="00F63827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F63827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II   Wymagania w zakresie utrzymania czystości i porządku na terenie nieruchomości</w:t>
      </w:r>
    </w:p>
    <w:p w:rsidR="00CF611B" w:rsidRDefault="00CF611B" w:rsidP="00CF611B"/>
    <w:p w:rsidR="00CF611B" w:rsidRPr="00CF611B" w:rsidRDefault="00CF611B" w:rsidP="00CF611B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.</w:t>
      </w:r>
    </w:p>
    <w:p w:rsidR="00F63827" w:rsidRPr="00DF741B" w:rsidRDefault="00F63827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Obowiązek pozbywania się odpadów komunalnych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Właściciele 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nieruchomości zobowiązani są do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pozbywania się odp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adów komunalnych, odpowiednio z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terenu nieruchomości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oraz terenów przeznaczonych do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użytk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u publicznego, 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sposób systematyczny, gwar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antujący zachowanie czystości i porządku na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nieruchomoś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ci lub terenie przeznaczonym do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użytku publicznego, poprzez zbieranie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odpadów komunalnych, zgodnie z wymaganiami określonymi w niniejszym rozdziale, 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celu od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bioru przez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podmioty odbierające odpady komunalne.</w:t>
      </w:r>
    </w:p>
    <w:p w:rsidR="00DF741B" w:rsidRPr="00DF741B" w:rsidRDefault="00DF741B" w:rsidP="00DF741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ciele nieruchomości, na których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owstają odpady komunalne, a nie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zamieszkują mieszkańcy zobowiązani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są do pozbywania się odpadów 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sposób określony Regulaminem, przy czym przekazywanie odpadów następ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uje na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podstawie indywidualnej umowy zawartej pomiędzy właścicielem nieruchomoś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ci a przedsiębiorcą wpisanym do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rejestru działalności regulowanej.</w:t>
      </w:r>
    </w:p>
    <w:p w:rsidR="00DF741B" w:rsidRDefault="00CF611B" w:rsidP="00DF741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ypadku nieruchomości, które w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ęści stanowią nieruchomość, n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órej zamieszkują mieszkańcy, a w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ruchomość, n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 nie zamieszkują mieszkańcy, 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powstają odp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alne, odpady komunalne n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poszczególnych częściach tych nieruchomości należy zbier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ując zasady odpowiednie do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danej części takiej nieruchomości.</w:t>
      </w:r>
    </w:p>
    <w:p w:rsidR="00CF611B" w:rsidRPr="00DF74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3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Sposób zbierania odpadów komunalnych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zobowiązani są zbierać odpady w sposób selektywny.</w:t>
      </w:r>
    </w:p>
    <w:p w:rsidR="00CF611B" w:rsidRDefault="00DF741B" w:rsidP="00DF741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Selektywne zbieranie odpadów komunalnych przez właścicieli nieruchomości dotyczy w szczególności następujących frakcji odpadów komunalnych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papier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tworzywa sztuczne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metale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opakowania wielomateriałowe;</w:t>
      </w:r>
    </w:p>
    <w:p w:rsidR="00CF61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odpady opakowaniowe ze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szkła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f) bioodpady;</w:t>
      </w:r>
    </w:p>
    <w:p w:rsidR="00CF61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) meble i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inne odpady wielkogabarytowe;</w:t>
      </w:r>
    </w:p>
    <w:p w:rsid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h) odpady budowlane i rozbiórkowe z gospodarstw domowych,</w:t>
      </w:r>
    </w:p>
    <w:p w:rsidR="00CF611B" w:rsidRDefault="00CF61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) zużyte baterie i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akumulatory;</w:t>
      </w:r>
    </w:p>
    <w:p w:rsidR="00CF611B" w:rsidRDefault="00CF61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) zużyty sprzęt elektryczny i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elektroniczny;</w:t>
      </w:r>
    </w:p>
    <w:p w:rsidR="00CF611B" w:rsidRDefault="00DF74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k) pr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zeterminowane leki i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chemikalia;</w:t>
      </w:r>
    </w:p>
    <w:p w:rsidR="00CF611B" w:rsidRDefault="00DF74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l)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odpady niekwalifikujące się do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ów medycznych powst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ałych w gospodarstwie domowym 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wyniku przyj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mowania produktów leczniczych 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formie iniekcji i prowadzenia mo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nitoringu poziomu substancji we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krwi, w szczególności igieł i strzykawek;</w:t>
      </w:r>
    </w:p>
    <w:p w:rsidR="00CF611B" w:rsidRDefault="00DF74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m) odpady niebezpieczne;</w:t>
      </w:r>
    </w:p>
    <w:p w:rsidR="00CF611B" w:rsidRDefault="00DF74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n) odpady tekstyliów i odzieży;</w:t>
      </w:r>
    </w:p>
    <w:p w:rsidR="00DF741B" w:rsidRPr="00DF741B" w:rsidRDefault="00DF741B" w:rsidP="00DF74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) zużyte opony.</w:t>
      </w:r>
    </w:p>
    <w:p w:rsidR="00CF611B" w:rsidRDefault="00CF611B" w:rsidP="00DF741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stające n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terenie 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uchomości odpady komunalne, w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tym powstające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spodarstwach domowych, przed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romadzeniem w pojemnikach na odpady na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terenie nieruchomości, należy poddać segregacji. Przyjmuje się kontynuację sposobu selektywnego zbierania odpadów poprzez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  zbieranie selektywne „u źródła” w zabudowie jednorodzinnej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  zbieranie w pojemnikach na poszczególne rodzaje odpadów w zabudowie wielorodzinnej,</w:t>
      </w:r>
    </w:p>
    <w:p w:rsidR="00DF741B" w:rsidRP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  oddawanie do punktu selektywnego zbierania odpadów komunalnych (PSZOK).</w:t>
      </w:r>
    </w:p>
    <w:p w:rsidR="00CF611B" w:rsidRDefault="00DF741B" w:rsidP="00DF741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selekcjonowane frakcje odpadów komunalnych, nadające się do odzysku i dalszego wykorzystania (np. papier, metal, tworzywa sztuczne, szkło i opakowania wielomateriałowe) należy umieszczać odrębnie w przeznaczonych do tego celu i specjalnie oznakowanych pojemnikach do selektywnej zbiórki odpadów komunalnych rozmieszczonych na terenie Miasta Żyrardowa, a na terenach o zabudowie jednorodzinnej w oznakowanych workach. Selektywne zbierania odpadów prowadzi się w podziale na następujące frakcje, wyszczególnione w ust. 2 w następujący sposób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frakcja określona w ust. 2 w pkt a oznaczona jako „PAPIER”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łącznie frakcje określone w ust. 2 w pkt. b, c, d oznaczone jako odpady „ METALE I TWORZYWA SZTUCZNE”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oddzielnie frakcja określona w ust. 2 w pkt. e, oznaczona jako „SZKŁO”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4) oddzielnie frakcja określona w ust. 2 w pkt. f, oznaczona jako „BIO ”,</w:t>
      </w:r>
    </w:p>
    <w:p w:rsid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5) oddzielnie frakcja określona w ust. 2 w pkt. g, oznaczona jako odpady „wielkogabarytowe”,</w:t>
      </w:r>
    </w:p>
    <w:p w:rsid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6) frakcję określoną w ust. 2 w pkt h, ozn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>aczoną jako „odpady budowlane i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rozbiórkowe z gospodarstw domowych”, należy wydzielać z powstających odpadów komunalnych,</w:t>
      </w:r>
    </w:p>
    <w:p w:rsidR="00CF61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7) odpady niebezpieczne i inne niż niebezpieczne znajdujące się w odpadach komunalnych z gospodarstw domowych, frakcje określone w us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t. 2 w pkt. i, j, k, l, m, n, o należy wydzielać z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powstających odpadów komunalnych i przekazywać do punktów ich zbiórki. Odpady takie jak: zużyte baterie i akumulatory, opakowania z resztkami środków ochrony roślin oraz inne chemikalia, odpady elektryczne i elektroniczne (zużyty sprzęt RTV i AGD, zużyte świetlówki), przeterminowane leki, zużyte termometry, strzykawki, igły, tekstylia i odzież, zużyte opony – będą przyjmowane, w ramach opłaty za gospodarowanie odpadami komunalnymi,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w PSZOK-u przy ul. Czystej 5 oraz w punktach zbiórki, których wykaz umieszczony jest na stronie internetowej Miasta Żyrardowa,</w:t>
      </w:r>
    </w:p>
    <w:p w:rsidR="00DF741B" w:rsidRPr="00DF741B" w:rsidRDefault="00DF741B" w:rsidP="00DF74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8) odpady pozostałe po wysegregowaniu odpadów selektywnie zbieranych należy zbierać oddzielnie jako niesegregowane (zmieszane) odpady komunalne, oznaczone jako „NIESEGREGOWANE ”.</w:t>
      </w:r>
    </w:p>
    <w:p w:rsidR="00DF741B" w:rsidRPr="00CF611B" w:rsidRDefault="00DF741B" w:rsidP="00CF61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abrania się umieszczania wymieszanych odpadów komunalnych w pojemnikach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do </w:t>
      </w:r>
      <w:r w:rsidRPr="00CF611B">
        <w:rPr>
          <w:rFonts w:ascii="Times New Roman" w:hAnsi="Times New Roman" w:cs="Times New Roman"/>
          <w:color w:val="000000"/>
          <w:sz w:val="24"/>
          <w:szCs w:val="24"/>
        </w:rPr>
        <w:t>selektywnej zbiórki surowców wtórnych oraz odpadów innych niż rodzaj frakcji opisanej na pojemniku.</w:t>
      </w:r>
    </w:p>
    <w:p w:rsidR="00DF741B" w:rsidRPr="00DF741B" w:rsidRDefault="00DF741B" w:rsidP="00DF74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Na terenach nieruchomości o zabudowie jednorodzinnej bioodpady można poddać procesowi kompostowania z przeznaczeniem do własnego wykorzystania kompostu,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w sposób niepowodujący uciążliwości dla sąsiednich nieruchomości na warunkach określonych w §16 Regulaminu.</w:t>
      </w:r>
    </w:p>
    <w:p w:rsidR="00DF741B" w:rsidRPr="00DF741B" w:rsidRDefault="00DF741B" w:rsidP="00DF74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biodegradowalne powstające na terenie nieruchomości (usunięte chwasty, wygrabione liście, skoszona trawa, wycięte gałęzie drzew, przycięte krzewy, obierki z jarzyn i owoców, fusy z kawy i herbaty, resztki produktów żywnościowych pochodzenia roślinnego, skorupki jajek), w przypadku braku możliwości ich kompostowania na miejscu przez właściciela nieruchomości, podlegają segregacji w odrębnych workach (w zabudowie jednorodzinnej) lub pojemnikach (w zabudowie wielorodzinnej). Wycięte drobne gałęzie drzew o średnicy nie większej niż 6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cm oraz przycięte krzewy muszą być pocięte i związane celem zmniejszenia ich objętości oraz umożliwienia ich sprawnego odbioru przez podmiot odbierający odpady. Wymiar wiązki nie przekraczający wymiaru pojemnika 120 l.</w:t>
      </w:r>
    </w:p>
    <w:p w:rsidR="00DF741B" w:rsidRPr="00DF741B" w:rsidRDefault="00DF741B" w:rsidP="00DF74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wielkogabarytowe (stoły, krzesła, sofy, szafy, tapczany, łóżka, fotele, dywany, materace, wykładziny, pierzyny, rowery, wózki dziecięce, zabawki dużych rozmiarów) należy gromadzić odrębnie od pozostałych odpadów komunalnych w pobliżu pojemników na odpady komunalne w terminach ich zbiórki.</w:t>
      </w:r>
    </w:p>
    <w:p w:rsidR="00DF741B" w:rsidRPr="00DF741B" w:rsidRDefault="00236590" w:rsidP="00DF74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90">
        <w:rPr>
          <w:rFonts w:ascii="Times New Roman" w:hAnsi="Times New Roman" w:cs="Times New Roman"/>
          <w:color w:val="000000"/>
          <w:sz w:val="24"/>
          <w:szCs w:val="24"/>
        </w:rPr>
        <w:t>Odpady budowlane i rozbiórkowe z gospodarstw domowych, wytwarzane w wyniku prowadzenia drobnych robót remontowych określonych w § 3 ust. 2 pkt h, powinny być przekazane przez właściciela nieruchomości do PSZOK. Ustala się, że w ramach uiszczonej opłaty za gospodarowanie odpadami komunalnymi właściciel nieruchomości może przekazać rocznie do 400 kg na gospodarstwo domowe. Za odpady budowlane i rozbiórkowe z gospodarstw domowych w ilości powyżej 400 kg na gospodarstwo domowe na rok będzie pobierana opłata, zgodnie z obowiązującym cennikiem przyjęcia odpadów do PSZOK.</w:t>
      </w:r>
      <w:r w:rsidR="00F63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Zużyte opony z samochodów osobowych oraz pojazdów jednośladowych powinny być przekazywane przez właściciela nieruchomości do PSZOK. Ustala się, że w ramach uiszczonej opłaty za gospodarowanie odpadami komunalnymi właściciel nieruchomości może przekazać rocznie do 5 sztuk na gospodarstwo domowe. Za zużyte opony w ilości powyżej 5 sztuk na gospodarstwo domowe na rok będzie pobierana opłata, zgodnie z obowiązującym cennikiem przyjęcia odpadów do PSZOK.</w:t>
      </w:r>
    </w:p>
    <w:p w:rsidR="00DF741B" w:rsidRDefault="00DF741B" w:rsidP="00DF74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Mieszkańcy i właściciele nieruchomości mogą dostarczać odpady, posegregowane, rozdzielnie wg frakcji wyszczególnionych w ust. 2, do punktu selektywnego zbierania odpadów komunalnych (PSZOK), o którym mowa w §5, z zachowaniem zasad obowiązujących w punkcie selektywnego zbierania odpadów komunalnych.</w:t>
      </w:r>
    </w:p>
    <w:p w:rsidR="00CF61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827" w:rsidRDefault="00F63827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827" w:rsidRDefault="00F63827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827" w:rsidRDefault="00F63827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827" w:rsidRDefault="00F63827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827" w:rsidRPr="00DF741B" w:rsidRDefault="00F63827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lastRenderedPageBreak/>
        <w:t>§ 4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dotyczące selektywnego zbierania odpadów komunalnych na terenie nieruchomości 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zbierane selektywnie (papier, tworzywa sztuczne, metale, szkło, opakowania wielomateriałowe) należy zbierać w taki sposób, aby nie były one zanieczyszczone resztkami żywności, tłuszczami, olejami, farbami oraz nie zawierały mokrego papieru i mokrej tektury.</w:t>
      </w:r>
    </w:p>
    <w:p w:rsidR="00DF741B" w:rsidRP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opakowaniowe z papieru, metali, tworzyw sztucznych oraz opakowania wielomateriałowe należy, w miarę możliwości, trwale zgnieść przed ich włożeniem do pojemnika.</w:t>
      </w:r>
    </w:p>
    <w:p w:rsidR="00DF741B" w:rsidRP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segregowane frakcje odpadów komunalnych powinny być wolne od innych, odbieranych odrębnie frakcji odpadów segregowanych.</w:t>
      </w:r>
    </w:p>
    <w:p w:rsidR="00DF741B" w:rsidRP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 niedotrzymania poziomu czystości asortymentowej dla frakcji odpadów zbieranych selektywnie w pojemniku lub worku, wszystkie zebrane odpady kwalifikuje się jako odpady zmieszane i odbiera się je wraz z innymi odpadami zmieszanymi.</w:t>
      </w:r>
    </w:p>
    <w:p w:rsidR="00DF741B" w:rsidRP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ioodpady powinny być gromadzone w odpowiednich pojemnikach dla terenów zabudowy wielorodzinnej (określonych w §8 i §9) oraz w workach dla zabudowy jednorodzinnej (określonych w §10) nie wcześniej niż 24 godziny przed wyznaczonym terminem odbioru. Każdorazowo miejsce wystawienia odpadów musi umożliwiać swobodny dostęp podmiotowi odbierającemu odpady komunalne.</w:t>
      </w:r>
    </w:p>
    <w:p w:rsidR="00DF741B" w:rsidRDefault="00DF741B" w:rsidP="00DF74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wielkogabarytowe powinny być wystawiane przed nieruchomość w miejscach umożliwiających ich odbiór i nie utrudniającym innym użytkownikom korzystania z pasa drogowego nie wcześniej niż na 4 dni przed terminem ich zbiórki. Odbiór odpadów odbywał się będzie na podstawie indywidualnych zgłoszeń właścicieli nieruchomości lub zarządców nieruchomości podmiotowi odbierającemu odpady komunalne najpóźniej na 3 dni przed planowanym terminem zbiórki, zgodnie z harmonogramem.</w:t>
      </w:r>
    </w:p>
    <w:p w:rsidR="00CF611B" w:rsidRPr="00DF74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5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Punkt Selektywnego Zbierania Odpadów Komunalnych (PSZOK) 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unkcie Selektywnego Zbierania Odpadów Komunalnych (PSZOK) zbierane są przez cały rok wszystkie frakcje odpadów, o których mowa w § 3 ust. 2 z zachowaniem zasad obowiązujących w PSZOK.</w:t>
      </w:r>
    </w:p>
    <w:p w:rsidR="00DF741B" w:rsidRPr="00DF741B" w:rsidRDefault="00DF741B" w:rsidP="00DF74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unkt Selektywnego Zbierania Odpadów Komunalnych (PSZOK) zlokalizowany jest na terenie Przedsiębiorstwa Gospodarki Komunalnej przy ul. Czystej 5.</w:t>
      </w:r>
    </w:p>
    <w:p w:rsidR="00DF741B" w:rsidRDefault="00DF741B" w:rsidP="00DF74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Transport odpadów do PSZOK zapewnia właściciel nieruchomości we własnym zakresie i na własny koszt.</w:t>
      </w:r>
    </w:p>
    <w:p w:rsidR="00CF611B" w:rsidRPr="00DF741B" w:rsidRDefault="00CF611B" w:rsidP="00CF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6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w zakresie uprzątania  błota, śniegu lodu i innych zanieczyszczeń z części nieruchomości służących do użytku publicznego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Właściciele nieruchomości zapewniają utrzymanie czystości i porządku przez uprzątnięcie błota, śnieg i lodu  oraz innych zanieczyszczeń z chodników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położonych wzdłuż nieruchomości przy czym za taki chodnik  uznaje się wydzieloną część drogi publicznej służąco dla ruchu pieszego, położona bezpośrednio przy granicy nieruchomości z wyjątkiem chodnika, na którym jest dopuszczony płatny postój lub parkowanie pojazdów samochodowych.</w:t>
      </w:r>
    </w:p>
    <w:p w:rsidR="00DF741B" w:rsidRPr="00DF741B" w:rsidRDefault="00DF741B" w:rsidP="00DF74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łoto, śnieg, lód i inne zanieczyszczenia z części nieruchomości służących do użytku publicznego należy uprzątać z częstotliwością zapobiegającą gromadzeniu się tych zanieczyszczeń, zapewniając wolne przejście dla pieszych oraz przejście i przejazd w ciągach pieszo –rowerowych i drogach dla rowerów. Pryzm powstałych przy uprzątaniu terenu nie powinno lokalizować się na terenach zieleni, przy drzewach i w misach drzew, w pojemnikach przeznaczonych na kwiaty oraz przy urządzeniach takich jak latarnie, sygnalizatory świateł.</w:t>
      </w:r>
    </w:p>
    <w:p w:rsidR="00DF741B" w:rsidRDefault="00DF741B" w:rsidP="00DF74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akazuje się zgarniania błota, śniegu, lodu lub innych zanieczyszczeń z chodników na jezdnie.</w:t>
      </w:r>
    </w:p>
    <w:p w:rsidR="00CF611B" w:rsidRPr="00DF741B" w:rsidRDefault="00CF611B" w:rsidP="00CF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7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w zakresie mycia i napraw pojazdów samochodowych poza myjniami</w:t>
      </w:r>
      <w:r w:rsidRPr="00DF741B">
        <w:rPr>
          <w:b/>
          <w:bCs/>
          <w:color w:val="000000"/>
        </w:rPr>
        <w:br/>
      </w:r>
      <w:r w:rsidRPr="00DF741B">
        <w:rPr>
          <w:rStyle w:val="Pogrubienie"/>
          <w:color w:val="000000"/>
        </w:rPr>
        <w:t>i warsztatami naprawczymi 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F611B" w:rsidRDefault="00DF741B" w:rsidP="00DF741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Mycie pojazdów samochodowych poza myjniami dopuszcza się jedynie z zastrzeżeniem zachowania następujących warunków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  mycie dotyczy jedynie nadwozia samochodu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  stosowane są środki ulegające biodegradacji,</w:t>
      </w:r>
    </w:p>
    <w:p w:rsidR="00DF741B" w:rsidRP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mycie prowadzone jest w miejscach o utwardzonym, szczelnym podłożu, a powstające ścieki odprowadzane są do zbiornika bezodpływowego, z którego są usuwane zgodnie z niniejszym regulaminem.</w:t>
      </w:r>
    </w:p>
    <w:p w:rsidR="00DF741B" w:rsidRPr="00DF741B" w:rsidRDefault="00DF741B" w:rsidP="00DF741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abrania się mycia pojazdów samochodowych na terenach przeznaczonych do użytku publicznego.</w:t>
      </w:r>
    </w:p>
    <w:p w:rsidR="00DF741B" w:rsidRDefault="00DF741B" w:rsidP="00DF741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Naprawy pojazdów samochodowych poza warsztatami naprawczymi mogą być przeprowadzane, za zgodą właściciela nieruchomości, w obrębie nieruchomości, jeżeli nie spowodują zanieczyszczenia wód, gleby i ziemi ani uciążliwości dla mieszkańców. Zużyte części i materiały eksploatacyjne należy zagospodarować zgodnie z niniejszym regulaminem.</w:t>
      </w:r>
    </w:p>
    <w:p w:rsidR="00CF611B" w:rsidRPr="00DF741B" w:rsidRDefault="00CF611B" w:rsidP="00CF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Pr="00F63827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F63827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III   Rodzaj i minimalna pojemność pojemników przeznaczonych do zbierania odpadów komunalnych na terenie nieruchomości oraz na drogach publicznych, warunki rozmieszczenia tych pojemników i ich utrzymania w odpowiednim stanie sanitarnym, porządkowym i technicznym</w:t>
      </w:r>
    </w:p>
    <w:p w:rsidR="00CF611B" w:rsidRPr="00CF611B" w:rsidRDefault="00CF611B" w:rsidP="00CF611B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8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ogólne dotyczące pojemności pojemników przeznaczonych do zbierania odpadów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F611B" w:rsidRDefault="00DF741B" w:rsidP="00DF741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zbierania odpadów komunalnych na terenie nieruchomości należy stosować pojemniki o następującej pojemności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110 litrów, 120 litrów, 240 litrów, 700 litrów, 770 litrów, 1.100 litrów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1.500 litrów i 2.500 litrów -dla pojemników typu „dzwon”,</w:t>
      </w:r>
    </w:p>
    <w:p w:rsidR="00DF741B" w:rsidRP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od 2.000 litrów do 10.000 litrów – dla pojemników kontenerowych.</w:t>
      </w:r>
    </w:p>
    <w:p w:rsidR="00DF741B" w:rsidRDefault="00DF741B" w:rsidP="00DF741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Do zbierania odpadów komunalnych na drogach publicznych oraz na częściach nieruchomości służących do użytku publicznego, w tym m.in. na wewnętrznych drogach osiedlowych, w ogrodach i parkach, na bulwarach, na plażach, należy stosować kosze uliczne oraz kosze na psie odchody o pojemności od 10 litrów do 60 litrów.</w:t>
      </w:r>
    </w:p>
    <w:p w:rsidR="00CF611B" w:rsidRPr="00DF74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9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ogólne dotyczące rodzaju pojemników przeznaczonych do zbierania odpadów 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, o których mowa w § 8 ust.1 muszą spełniać wymagania określone w Polskich Normach i przepisach odrębnych.</w:t>
      </w:r>
    </w:p>
    <w:p w:rsidR="00DF741B" w:rsidRPr="00DF741B" w:rsidRDefault="00DF741B" w:rsidP="00DF741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puszcza się stosowanie pojemników niespełniających wymagań określonych w ust. 1, pod warunkiem zaakceptowania takich pojemników przez podmiot odbierający odpady komunalne.</w:t>
      </w:r>
    </w:p>
    <w:p w:rsidR="00CF611B" w:rsidRDefault="00DF741B" w:rsidP="00DF741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przeznaczone do zbierania odpadów powinny być oznaczone odpowiednim kolorze oraz posiadać od strony frontowej widoczny napis określający ich przeznaczenie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br/>
        <w:t>1) pojemniki przeznaczone do zbierania odpadów papieru i tektury – kolor niebieski, napis „PAPIER”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pojemniki przeznaczone do zbierania metali, tworzyw sztucznych i opakowań wielomateriałowych – kolor żółty, napis „METALE I TWORZYWA SZTUCZNE”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pojemniki przeznaczone do selektywnego zbierania szkła opakowaniowego – kolor zielony, napis „SZKŁO ”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4) pojemniki przeznaczone do zbierania odpadów ulegających biodegradacji – kolor brązowy, napis „BIO”;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5) pojemniki przeznaczone do zbierania odpadów zmieszanych – kolor czarny lub szary, napis „Odpady zmieszane”.</w:t>
      </w:r>
    </w:p>
    <w:p w:rsidR="00DF741B" w:rsidRP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6) dopuszcza się stosowanie pojemników w innych kolorach, do czasu eksploatacyjnego zużycia aktualnie wykorzystywanych pojemników.</w:t>
      </w:r>
    </w:p>
    <w:p w:rsidR="00DF741B" w:rsidRDefault="00DF741B" w:rsidP="00DF741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powinny posiadać odpowiednią wielkość otworów umożliwiającą umieszczenie</w:t>
      </w:r>
      <w:r w:rsidR="00CF6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w nich odpadów.</w:t>
      </w:r>
    </w:p>
    <w:p w:rsidR="00CF611B" w:rsidRPr="00DF741B" w:rsidRDefault="00CF61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10.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ogólne dotyczące worków przeznaczonych do selektywnego zbierania odpadów </w:t>
      </w:r>
    </w:p>
    <w:p w:rsidR="00CF611B" w:rsidRPr="00DF741B" w:rsidRDefault="00CF61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F611B" w:rsidRDefault="00DF741B" w:rsidP="00DF741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orki przeznaczone do zbierania odpadów komunalnych powinny spełniać następujące wymagania: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pojemność minimalna 60 litrów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wykonane z folii polietylowej LDPE lub równoważnego materiału o grubości zapewniającej odporność na rozerwanie, bez dodatku kadmu, ołowiu i innych pierwiastków szkodliwych dla środowiska,</w:t>
      </w:r>
    </w:p>
    <w:p w:rsidR="00CF61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odporne na działanie promieni UV, niskich temperatur oraz środków chemicznych,</w:t>
      </w:r>
    </w:p>
    <w:p w:rsidR="00DF741B" w:rsidRPr="00DF741B" w:rsidRDefault="00DF741B" w:rsidP="00CF611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4) przezroczyste lub półprzezroczyste, umożliwiające wizualną kontrolę zawartości.</w:t>
      </w:r>
    </w:p>
    <w:p w:rsidR="00CF611B" w:rsidRPr="00DD0480" w:rsidRDefault="00DF741B" w:rsidP="00DD04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orki przeznaczone do zbierania odpadów komunalnych powinny być oznakowane</w:t>
      </w:r>
      <w:r w:rsidR="00DD0480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DD0480">
        <w:rPr>
          <w:rFonts w:ascii="Times New Roman" w:hAnsi="Times New Roman" w:cs="Times New Roman"/>
          <w:color w:val="000000"/>
          <w:sz w:val="24"/>
          <w:szCs w:val="24"/>
        </w:rPr>
        <w:t>następujący sposób:</w:t>
      </w:r>
    </w:p>
    <w:p w:rsidR="00DD0480" w:rsidRDefault="00DF741B" w:rsidP="00DF74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worki przeznaczone do zbierania papieru i tektury – kolor niebieski, napis „PAPIER”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worki przeznaczone do zbierania metali, tworzyw sztucznych i opakowań wielomateriałowych – kolor żółty, napis „METALE I TWORZYWA SZTUCZNE”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worki przeznaczone zbierania szkła opakowaniowego – kolor zielony, napis „SZKŁO”;</w:t>
      </w:r>
    </w:p>
    <w:p w:rsid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4) worki przeznaczone do zbierania odpadów ulegających biodegradacji – kolor brązowy, napis „BIO”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11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Szczegółowe wymagania dotyczące rodzaju i minimalnej pojemności pojemników i worków przeznaczonych do zbierania odpadów komunalnych na terenie nieruchomości zabudowanych budynkami jednorodzinnymi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zbierania zmieszanych odpadów komunalnych należy stosować pojemniki o pojemności 110 i 240 litrów, spełniające wymagania określone w § 9.</w:t>
      </w:r>
    </w:p>
    <w:p w:rsidR="00DF741B" w:rsidRPr="00DF741B" w:rsidRDefault="00DF741B" w:rsidP="00DF74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odpadów zbieranych selektywnie należy stosować worki, spełniające wymagania określone w § 10.</w:t>
      </w:r>
    </w:p>
    <w:p w:rsidR="00DF741B" w:rsidRPr="00DF741B" w:rsidRDefault="00DF741B" w:rsidP="00DF74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ość pojemnika lub pojemników do zbierania odpadów zmieszanych z danej nieruchomości jednorodzinnej powinna pozwalać na zbieranie całego strumienia tych odpadów, przy uwzględnieniu minimalnej częstotliwości odbioru odpadów zmieszanych, określonej w § 18.</w:t>
      </w:r>
    </w:p>
    <w:p w:rsidR="00DF741B" w:rsidRPr="00DF741B" w:rsidRDefault="00DF741B" w:rsidP="00DF74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ość worka lub worków do zbierania odpadów, o których mowa w ust. 2, powinna pozwalać na zbieranie w całości każdej z frakcji odpadów segregowanych z danej nieruchomości, z uwzględnieniem minimalnej częstotliwości odbioru poszczególnych frakcji odpadów, określonej w §18.</w:t>
      </w:r>
    </w:p>
    <w:p w:rsidR="00DF741B" w:rsidRDefault="00DF741B" w:rsidP="00DF74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 przebudowy drogi lub chodnika odpady z posesji powinny być zmagazynowane w miejscu, który umożliwi ich odbiór przez podmiot odbierający odpady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12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Szczegółowe wymagania dotyczące rodzaju i minimalnej pojemności pojemników</w:t>
      </w:r>
      <w:r w:rsidR="00F63827">
        <w:rPr>
          <w:rStyle w:val="Pogrubienie"/>
          <w:color w:val="000000"/>
        </w:rPr>
        <w:t xml:space="preserve"> i </w:t>
      </w:r>
      <w:r w:rsidRPr="00DF741B">
        <w:rPr>
          <w:rStyle w:val="Pogrubienie"/>
          <w:color w:val="000000"/>
        </w:rPr>
        <w:t>worków przeznaczonych do zbierania odpadów komunalnych na terenie nieruchomości zabudowanych budynkami wielolokalowymi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zbierania odpadów segregowanych oraz niesegregowanych (zmieszanych) należy stosować pojemniki, o których mowa w § 8 ust. 1, spełniające wymagania określone w §9.</w:t>
      </w:r>
    </w:p>
    <w:p w:rsidR="00DF741B" w:rsidRP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zbierania bioodpadów należy stosować worki lub pojemniki spełniające wymagania określone w §8, §9, §10.</w:t>
      </w:r>
    </w:p>
    <w:p w:rsidR="00DF741B" w:rsidRP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uzasadnionych przypadkach, takich jak niewielka przestrzeń do ustawienia pojemników lub na nieruchomościach, w których jest mniej niż 20 lokali mieszkalnych, do zbierania odpadów segregowanych dopuszcza się stosowanie worków, spełniających wymagania określone w §10.</w:t>
      </w:r>
    </w:p>
    <w:p w:rsidR="00DF741B" w:rsidRPr="00F63827" w:rsidRDefault="00DF741B" w:rsidP="00F6382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Na nieruchomościach, na których odpady są zbierane selektywnie przy zastosowaniu worków, zgodnie z ust. 3, łączna pojemność worka lub worków, powinna pozwalać</w:t>
      </w:r>
      <w:r w:rsidR="00F63827">
        <w:rPr>
          <w:rFonts w:ascii="Times New Roman" w:hAnsi="Times New Roman" w:cs="Times New Roman"/>
          <w:color w:val="000000"/>
          <w:sz w:val="24"/>
          <w:szCs w:val="24"/>
        </w:rPr>
        <w:t xml:space="preserve"> na </w:t>
      </w:r>
      <w:r w:rsidRPr="00F63827">
        <w:rPr>
          <w:rFonts w:ascii="Times New Roman" w:hAnsi="Times New Roman" w:cs="Times New Roman"/>
          <w:color w:val="000000"/>
          <w:sz w:val="24"/>
          <w:szCs w:val="24"/>
        </w:rPr>
        <w:t xml:space="preserve">zbieranie w całości każdej frakcji odpadów selektywnie zbieranych, </w:t>
      </w:r>
      <w:r w:rsidRPr="00F63827">
        <w:rPr>
          <w:rFonts w:ascii="Times New Roman" w:hAnsi="Times New Roman" w:cs="Times New Roman"/>
          <w:color w:val="000000"/>
          <w:sz w:val="24"/>
          <w:szCs w:val="24"/>
        </w:rPr>
        <w:lastRenderedPageBreak/>
        <w:t>z uwzględnieniem minimalnej częstotliwości odbioru poszczególnych frakcji odpadów z tej nieruchomości, określonej w § 18.</w:t>
      </w:r>
    </w:p>
    <w:p w:rsidR="00DF741B" w:rsidRP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, kontenery lub worki na odpady należy ustawiać w miejscu wyodrębnionym</w:t>
      </w:r>
      <w:r w:rsidR="00DD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i przygotowanym przez właścicieli nieruchomości, zgodnie Rozporządzeniem Ministra Infrastruktury z dnia 12 kwietnia 2002 r. w sprawie warunków technicznych, jakim powinny odpowiadać budynki i ich usytuowanie.</w:t>
      </w:r>
    </w:p>
    <w:p w:rsidR="00DF741B" w:rsidRP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 nieruchomości obowiązany jest zagwarantować bezkolizyjny dojazd do wyznaczonego punktu zbierania odpadów, jak również możliwości przemieszczania pojemników na odpady z punktu ich zbierania do miejsca zatrzymania pojazdu, służącego do wywozu tych odpadów. W przypadku braku dojazdu do punktu zbierania odpadów właściciel nieruchomości zobowiązany jest umożliwić podmiotowi odbierającemu odpady dojazd lub wystawić odpady w miejsce, z którego będzie możliwy ich odbiór.</w:t>
      </w:r>
    </w:p>
    <w:p w:rsidR="00DF741B" w:rsidRDefault="00DF741B" w:rsidP="00DF741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, gdy wyznaczenie miejsca zbierania odpadów nie jest możliwe na terenie własnej nieruchomości, właściciel tej nieruchomości zobowiązany jest do zapewnienia usytuowania urządzeń przeznaczonych do zbierania odpadów na terenie innej nieruchomości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13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Szczegółowe wymagania w zakresie rodzaju i minimalnej pojemności pojemników przeznaczonych do zbierania odpadów komunalnych na terenie nieruchomości, na których nie zamieszkują mieszkańcy, a powstają odpady komunalne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D0480" w:rsidRDefault="00DF741B" w:rsidP="00DF741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zbierania odpadów zmieszanych, należy stosować pojemniki spełniające wymagania określone w §8 i §9 o pojemności dostosowanej do potrzeb danej nieruchomości, uwzględniając charakter prowadzonej na tej nieruchomości działalności oraz poniższe ogólne wytyczne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przyjmuje się 7 kg (ok. 40 litrów) jako średnią ilość odpadów komunalnych wytwarzanych przez statystycznego mieszkańca Żyrardowa w ciągu tygodnia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właściciel nieruchomości, na której nie zamieszkują mieszkańcy, a powstają odpady komunalne, przy jej wyposażaniu w pojemniki, przeznaczone do zbierania odpadów komunalnych, uwzględnia średnią tygodniową ilość odpadów komunalnych wytwarzanych w innych źródłach wynoszącą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w szkołach wszelkiego typu – 3 litry na każdego ucznia, studenta i pracownika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w żłobkach i przedszkolach – 3 litry na każde dziecko i pracownika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w lokalach handlowych – 50 litrów na każde 10 m</w:t>
      </w:r>
      <w:r w:rsidRPr="00DF74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powierzchni całkowitej lokalu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w lokalach gastronomicznych – 20 litrów na każde miejsce konsumpcyjne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e) w domach opieki, szpitalach, internatach, hotelach, pensjonatach itp. 20 litrów na jedno łóżko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f) w ulicznych punktach konsumpcji – 80 litrów na punkt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g) na terenie ogrodów działkowych – 10 litrów na każdą działkę w okresie od 1 marca do 31 października każdego roku,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h) w zakładach rzemieślniczych, produkcyjnych i usługowych w odniesieniu do pomieszczeń biurowych i socjalnych – 110 litrów na 10 pracowników.</w:t>
      </w:r>
    </w:p>
    <w:p w:rsidR="00DF741B" w:rsidRDefault="00DF741B" w:rsidP="00DF741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ość urządzeń do zbierania zmieszanych odpadów komunalnych musi zapewnić zbieranie wszystkich odpadów komunalnych z terenu nieruchomości przez okres pomiędzy kolejnymi wywozami.</w:t>
      </w:r>
    </w:p>
    <w:p w:rsidR="00DD0480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2BA" w:rsidRPr="00DF741B" w:rsidRDefault="00B032BA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lastRenderedPageBreak/>
        <w:t>§ 14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F741B">
        <w:rPr>
          <w:rStyle w:val="Pogrubienie"/>
          <w:color w:val="000000"/>
        </w:rPr>
        <w:t>Warunki utrzymania pojemników i worków przeznaczonych do zbierania odpadów komunalnych w odpowiednim stanie sanitarnym, porządkowym i technicznym </w:t>
      </w:r>
    </w:p>
    <w:p w:rsidR="00DF741B" w:rsidRPr="00DF741B" w:rsidRDefault="00DF741B" w:rsidP="00DF74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przeznaczone do zbierania odpadów komunalnych, powinny być myte i dezynfekowane, w miarę potrzeb, nie rzadziej jednak niż raz na kwartał, gwarantując wystarczające stężenie i czas działania środka dezynfekującego przy zachowaniu zasad bhp.</w:t>
      </w:r>
    </w:p>
    <w:p w:rsidR="00DF741B" w:rsidRPr="00DF741B" w:rsidRDefault="00DF741B" w:rsidP="00DF74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Jeżeli lokalne warunki techniczne miejsca, w którym ustawione są pojemniki nie gwarantują zachowania warunków ochrony środowiska, o których mowa w ust. 2 powyżej, mycie pojemników powinno odbywać się w myjniach lub przy pomocy specjalistycznych pojazdów z zamkniętym obiegiem wody.</w:t>
      </w:r>
    </w:p>
    <w:p w:rsidR="00DF741B" w:rsidRPr="00DF741B" w:rsidRDefault="00DF741B" w:rsidP="00DF74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ani worki nie mogą być uszkodzone.</w:t>
      </w:r>
    </w:p>
    <w:p w:rsidR="00DF741B" w:rsidRDefault="00DF741B" w:rsidP="00DF74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mają obowiązek dbać o właściwy stan i czystość pojemników oraz worków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15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arunki rozmieszczania pojemników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zobowiązani są do ustawienia pojemników w miejscach do tego przeznaczonych, zapewnionych dla nieruchomości, zgodnie z przepisami ustawy z dnia 7 lipca 1994 r. Prawo budowlane oraz Rozporządzeniem Ministra Infrastruktury z dnia 12 kwietnia 2002 r. w sprawie warunków technicznych, jakim powinny odpowiadać budynki i ich usytuowania.</w:t>
      </w:r>
    </w:p>
    <w:p w:rsidR="00DF741B" w:rsidRPr="00DF741B" w:rsidRDefault="00DF741B" w:rsidP="00DF74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i worki do zbierania opadów komunalnych rozmieszcza się w miejscach łatwo dostępnych dla wszystkich użytkowników nieruchomości, dla których są przeznaczone. Pojemniki przeznaczone do gromadzenia odpadów na nieruchomości powinny być oznaczone w sposób czytelny adresem nieruchomości, do której są przypisane lub kodem identyfikacyjnym.</w:t>
      </w:r>
    </w:p>
    <w:p w:rsidR="00DF741B" w:rsidRPr="00DF741B" w:rsidRDefault="00DF741B" w:rsidP="00DF74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Pojemniki i worki do zbierania odpadów komunalnych powinny być rozmieszczane w sposób nieutrudniający komunikacji w ciągach komunikacyjnych.</w:t>
      </w:r>
    </w:p>
    <w:p w:rsidR="00DF741B" w:rsidRDefault="00DF741B" w:rsidP="00DF74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Kosze uliczne rozmieszcza się w szczególności przy oznakowanych przejściach dla pieszych, przystankach komunikacyjnych, parkingach oraz w miejscach o dużym natężeniu ruchu pieszego, w sposób niepowodujący zakłóceń ruchu pieszych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16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Utrzymania w odpowiednim stanie sanitarnym i porządkowym miejsc</w:t>
      </w:r>
      <w:r w:rsidRPr="00DF741B">
        <w:rPr>
          <w:b/>
          <w:bCs/>
          <w:color w:val="000000"/>
        </w:rPr>
        <w:br/>
      </w:r>
      <w:r w:rsidRPr="00DF741B">
        <w:rPr>
          <w:rStyle w:val="Pogrubienie"/>
          <w:color w:val="000000"/>
        </w:rPr>
        <w:t>gromadzenia odpadów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zapewniają utrzymanie w odpowiednim stanie sanitarnym i porządkowym miejsc gromadzenia odpadów poprzez uporządkowanie terenu wokół pojemników, w szczególności poprzez usuwanie z otoczenia pojemników lub worków odpadów, które z nich wypadły lub nie zostały wrzucone.</w:t>
      </w:r>
    </w:p>
    <w:p w:rsidR="00DF741B" w:rsidRDefault="00DF741B" w:rsidP="00DF741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razie zaistnienia potrzeby, właściciele nieruchomości dokonują dezynfekcji miejsc gromadzenia odpadów.</w:t>
      </w:r>
    </w:p>
    <w:p w:rsidR="00DD0480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2BA" w:rsidRDefault="00B032BA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2BA" w:rsidRPr="00DF741B" w:rsidRDefault="00B032BA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lastRenderedPageBreak/>
        <w:t> § 17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dotyczące kompostowania bioodpadów stanowiących odpady komunalne w kompostownikach przydomowych na terenie nieruchomości zabudowanych budynkami mieszkalnymi jednorodzinnymi </w:t>
      </w:r>
    </w:p>
    <w:p w:rsidR="00B032BA" w:rsidRPr="00DF741B" w:rsidRDefault="00B032BA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w zabudowie jednorodzinnej mogą kompostować bioodpady we własnym zakresie i na własne potrzeby w kompostowniku przydomowym, zlokalizowanym w miejscu wydzielonym na terenie tej nieruchomości, w sposób zapobiegający rozproszeniu się kompostowanych odpadów, jeżeli nie powoduje to uciążliwości dla otoczenia i negatywnego oddziaływania na środowisko.</w:t>
      </w:r>
    </w:p>
    <w:p w:rsidR="00DF741B" w:rsidRDefault="00DF741B" w:rsidP="00DF741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zabudowanych budynkami mieszkalnymi jednorodzinnymi, posiadający przydomowe kompostowniki na terenie swojej nieruchomości są w całości zwolnieni z obowiązku posiadania worka lub pojemnika koloru brązowego z napisem „BIO” do zbierania bioodpadów.</w:t>
      </w:r>
    </w:p>
    <w:p w:rsidR="00DD0480" w:rsidRDefault="00DD0480" w:rsidP="00DD04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80" w:rsidRPr="00DF741B" w:rsidRDefault="00DD0480" w:rsidP="00DD04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Pr="00B032BA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IV   Częstotliwość i sposób pozbywania się odpadów komunalnych i nieczystości ciekłych z terenu nieruchomości oraz z terenów przeznaczonych do użytku publicznego</w:t>
      </w:r>
    </w:p>
    <w:p w:rsidR="00DD0480" w:rsidRPr="00DD0480" w:rsidRDefault="00DD0480" w:rsidP="00DD0480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18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Odbiór odpadów komunalnych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pady komunalne zbierane przez właścicieli nieruchomości, zgodnie z regulaminem, odbierane są przez podmioty odbierające odpady komunalne, posiadające wpis do rejestru działalności regulowanej prowadzonego przez Prezydenta Miasta Żyrardowa.</w:t>
      </w:r>
    </w:p>
    <w:p w:rsidR="00DF741B" w:rsidRPr="00DF741B" w:rsidRDefault="00DF741B" w:rsidP="00DF741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biór odpadów komunalnych powinien odbywać się w godzinach pomiędzy 6:00 a 22:00, w sposób niepowodujący nadmiernych uciążliwości.</w:t>
      </w:r>
    </w:p>
    <w:p w:rsidR="00DF741B" w:rsidRPr="00DF741B" w:rsidRDefault="00DF741B" w:rsidP="00DF741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 rozsypania odbieranych odpadów przez podmiot odbierający odpady komunalne, jest on zobowiązany do uprzątnięcia miejsca odbioru odpadów.</w:t>
      </w:r>
    </w:p>
    <w:p w:rsidR="00DF741B" w:rsidRDefault="00DF741B" w:rsidP="00DF741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 zastosowania przez właściciela nieruchomości worka lub pojemnika niespełniającego wymogów określonych</w:t>
      </w:r>
      <w:r w:rsidR="00B032BA">
        <w:rPr>
          <w:rFonts w:ascii="Times New Roman" w:hAnsi="Times New Roman" w:cs="Times New Roman"/>
          <w:color w:val="000000"/>
          <w:sz w:val="24"/>
          <w:szCs w:val="24"/>
        </w:rPr>
        <w:t xml:space="preserve"> w Rozdziale III regulaminu, co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uniemożliwiło odbiór odpadów przez podmiot odbierający odpady komunalne, właściciel nieruchomości ma obowiązek uprzątnięcia nieodebranych odpadów i wystawienia ich do odbioru w sposób określony w regulaminie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19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Obowiązki właścicieli nieruchomości w zakresie pozbywania się odpadów komunalnych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terminach odbioru poszczególnych strumieni odpadów komunalnych, właściciele nieruchomości zobowiązani są do zapewnienia podmiotowi odbierającemu odpady komunalne swobodnego dostępu i dojazdu do miejsc odbierania odpadów komunalnych, umożliwiając opróżnienie pojemników bez narażania na szkodę ludzi, budynków bądź pojazdów.</w:t>
      </w:r>
    </w:p>
    <w:p w:rsidR="00DF741B" w:rsidRP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Właściciele nieruchomości przechowujący pojemniki w miejscach nieprzeznaczonych do użytku publicznego, którzy nie zapewnili, zgodnie z ust. 1, dostępu do pojemników podmiotowi odbierającemu odpady, zobowiązani są wystawiać pojemniki przed wejście na teren nieruchomości w dniach odbioru odpadów.</w:t>
      </w:r>
    </w:p>
    <w:p w:rsidR="00DD0480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ojemników i worków w kolorze niebieskim, napis: „Papier”: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ależy wrzucać: 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gazety, katalogi, książki, papier do pisania, kartony, torebki papierowe, pudełka i tekturę falistą</w:t>
      </w:r>
    </w:p>
    <w:p w:rsidR="00DD0480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ojemników i worków w kolorze żółtym, napis „Metale i tworzywa sztuczne ”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duże folie opakowaniowe, duże torebki plastikowe, jednorazowe butelki po napojach ze sztucznego tworzywa, butelki i kanistry plastikowe po środkach do prania czy czyszczenia, pojemniki plastikowe po mydłach w płynie, szamponach, kubki po jogurcie, śmietanie, serkach bez zawartości, kartony z tworzyw sztucznych sprzężonych jak kartony po sokach, napojach i mleku bez zawartości, aluminiowe i metalowe puszki po napojach i artykułach spożywczych bez zawartości oraz inne elementy metalowe;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ie należy wrzucać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: opakowań z zawartością np. żywnością, wapnem, cementem, kalki technicznej, zatłuszczonego i mokrego papieru, butelek po oleju, tworzyw piankowych, jednorazowych pieluch (typu PAMPERS), taśm klejących, tworzyw sztucznych pochodzenia medycznego, mokrych folii, opakowań po środkach chwastobójczych i owadobójczych i innych tworzyw sztucznych nie przeznaczonych na opakowania – wymienione odpady powinny się znaleźć w pojemniku na odpady „zmieszane” w kolorze szarym.</w:t>
      </w:r>
    </w:p>
    <w:p w:rsidR="00DD0480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ojemników i worków w kolorze zielonym napis „Szkło ”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białe i kolorowe butelki po napojach, sokach, napojach alkoholowych, słoiki, szklane pojemniki i inne szklane naczynia;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ie 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 zakrętek, kapsli, korków, kokard </w:t>
      </w:r>
      <w:proofErr w:type="spellStart"/>
      <w:r w:rsidRPr="00DF741B">
        <w:rPr>
          <w:rFonts w:ascii="Times New Roman" w:hAnsi="Times New Roman" w:cs="Times New Roman"/>
          <w:color w:val="000000"/>
          <w:sz w:val="24"/>
          <w:szCs w:val="24"/>
        </w:rPr>
        <w:t>metalowychz</w:t>
      </w:r>
      <w:proofErr w:type="spellEnd"/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 butelek po napojach alkoholowych, fajansu, porcelany, ceramiki, szkła okiennego, szkła zbrojonego, żarówek, luster, szklanych opakowań farmaceutycznych i </w:t>
      </w:r>
      <w:proofErr w:type="spellStart"/>
      <w:r w:rsidRPr="00DF741B">
        <w:rPr>
          <w:rFonts w:ascii="Times New Roman" w:hAnsi="Times New Roman" w:cs="Times New Roman"/>
          <w:color w:val="000000"/>
          <w:sz w:val="24"/>
          <w:szCs w:val="24"/>
        </w:rPr>
        <w:t>chemicznychz</w:t>
      </w:r>
      <w:proofErr w:type="spellEnd"/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 pozostałościami zawartości, szyb samochodowych – wymienione odpady powinny znaleźć się odpowiednio w pojemniku na odpady „zmieszane” w kolorze </w:t>
      </w:r>
      <w:proofErr w:type="spellStart"/>
      <w:r w:rsidRPr="00DF741B">
        <w:rPr>
          <w:rFonts w:ascii="Times New Roman" w:hAnsi="Times New Roman" w:cs="Times New Roman"/>
          <w:color w:val="000000"/>
          <w:sz w:val="24"/>
          <w:szCs w:val="24"/>
        </w:rPr>
        <w:t>szaryma</w:t>
      </w:r>
      <w:proofErr w:type="spellEnd"/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 w przypadku odpadów w postaci szkła okiennego i zbrojonego, szyb samochodowych – w PSZOKU.</w:t>
      </w:r>
    </w:p>
    <w:p w:rsidR="00DD0480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ojemników i worków w kolorze brązowym napis „</w:t>
      </w:r>
      <w:proofErr w:type="spellStart"/>
      <w:r w:rsidRPr="00DF741B"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 w:rsidRPr="00DF741B">
        <w:rPr>
          <w:rFonts w:ascii="Times New Roman" w:hAnsi="Times New Roman" w:cs="Times New Roman"/>
          <w:color w:val="000000"/>
          <w:sz w:val="24"/>
          <w:szCs w:val="24"/>
        </w:rPr>
        <w:t>”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usunięte chwasty, wygrabione liście, skoszoną trawę, wycięte gałęzie drzew, przycięte krzewy, obierki z jarzyn i owoców, fusy z kawy i herbaty, resztki produktów żywnościowych pochodzenia roślinnego, skorupki jajek),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ie 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kości, mięsa, produktów żywnościowych pochodzenia zwierzęcego, odchodów, odpadów kuchennych płynnych np. zup, olejów.</w:t>
      </w:r>
    </w:p>
    <w:p w:rsidR="00DD0480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ojemników w kolorze czarnym lub szarym napis „Zmieszane”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 xml:space="preserve"> odpady resztkowe powstałe po selektywnej zbiórce wszystkich w/w frakcji (papier, metale, tworzywa sztuczne, szkło, </w:t>
      </w:r>
      <w:proofErr w:type="spellStart"/>
      <w:r w:rsidRPr="00DF741B"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 w:rsidRPr="00DF741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– w szczególności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>nie należy wrzucać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: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 odpadów niebezpiecznych np. przeterminowanych leków, baterii, chemikaliów, zużytego sprzętu elektrycznego i elektronicznego, opon, szkła okiennego i zbrojonego, szyb samochodowych, odpadów budowlanych. Wymienione odpady powinny zostać przekazane do PSZOK.</w:t>
      </w:r>
    </w:p>
    <w:p w:rsidR="00DF741B" w:rsidRP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 przydomowych kompostowników oraz worków przeznaczonych do selektywnej zbiórki odpadów biodegradowalnych nie można wyrzucać: odpadów innych niż bioodpady i odpady zielone.</w:t>
      </w:r>
    </w:p>
    <w:p w:rsidR="00DF741B" w:rsidRP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Odpady stanowiące odchody zwierząt domowych (np. psów, kotów) można umieszczać</w:t>
      </w:r>
      <w:r w:rsidR="00DD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t>w pojemnikach na odpady „zmieszane” po uprzednim włożeniu do szczelnego opakowania.</w:t>
      </w:r>
    </w:p>
    <w:p w:rsidR="00DF741B" w:rsidRP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ystudzony popiół może być wrzucany do pojemnika na odpady „zmieszane”.</w:t>
      </w:r>
    </w:p>
    <w:p w:rsidR="00DF741B" w:rsidRDefault="00DF741B" w:rsidP="00DF74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przypadku odpadów innych niż komunalne, wytwarzanych na terenie nieruchomości w wyniku prowadzenia działalności gospodarczej, należy postępować zgodnie z zasadami przewidzianymi w ustawie o odpadach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0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Minimalne wymagane częstotliwości pozbywania się odpadów komunalnych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zęstotliwość pozbywania się odpadów komunalnych jest dostosowana do charakteru nieruchomości, na której powstają odpady komunalne.</w:t>
      </w:r>
    </w:p>
    <w:p w:rsidR="00DD0480" w:rsidRDefault="00DF741B" w:rsidP="00DF741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Ustala się następujące minimalne częstotliwości odbioru odpadów komunalnych z terenu nieruchomości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zabudowanych budynkami jednorodzinnymi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dla selektywnie zbieranych odpadów w postaci papieru – raz w miesiącu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dla selektywnie zbieranych odpadów w postaci szkła – raz w miesiącu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dla selektywnie zbieranych odpadów w postaci metali i tworzyw sztucznych – raz na dwa tygodnie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dla selektywnie zbieranych odpadów ulegających biodegradacji, ze szczególnym uwzględnieniem bioodpadów w okresie od kwietnia do października – raz na dwa tygodnie; w okresie od listopada do marca – raz w miesiącu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e) dla selektywnie zbieranych odpadów wielkogabarytowych – raz na kwartał, po wcześniejszym zgłoszeniu podmiotowi odbierającemu odpady przez właścicieli nieruchomości takiej potrzeby na zasadach określonych w §4 pkt 6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f) drzewka świąteczne (choinki) – jeden raz w miesiącach styczeń-luty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g) dla odpadów niesegregowanych (zmieszanych) – raz na dwa tygodnie.</w:t>
      </w:r>
    </w:p>
    <w:p w:rsidR="00B032BA" w:rsidRDefault="00B032BA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zabudowanych budynkami wielolokalowymi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dla selektywnie zbieranych odpadów w postaci papieru – raz w miesiącu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dla selektywnie zbieranych odpadów w postaci szkła – raz na dwa tygodnie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dla selektywnie zbieranych odpadów w postaci metali i tworzyw sztucznych – dwa razy w tygodniu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dla selektywnie zbieranych odpadów ulegających biodegradacji, ze szczególnym uwzględnieniem bioodpadów w okresie od kwietnia do października – raz na tydzień; w okresie od listopada do marca – raz w miesiącu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e) drzewka świąteczne (choinki) – jeden raz w miesiącach styczeń-luty,</w:t>
      </w:r>
    </w:p>
    <w:p w:rsidR="00B032BA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f) dla selektywnie zbieranych odpadów wielkogabarytowych – raz na kwartał, po wcześniejszym zgłoszeniu podmiotowi odbierającemu odpady przez zarządców nieruchomości takiej potrzeby na zasadach określonych w §4 pkt 6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g) dla odpadów niesegregowanych (zmieszanych) – dwa razy w tygodniu.</w:t>
      </w:r>
    </w:p>
    <w:p w:rsidR="00B032BA" w:rsidRDefault="00B032BA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na których nie zamieszkują mieszkańcy, a powstają odpady komunalne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dla selektywnie zbieranych odpadów w postaci papieru – według potrzeb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dla selektywnie zbieranych odpadów szkło opakowaniowe – według potrzeb,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dla selektywnie zbieranych bioodpadów – wg potrzeb,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) dla odpadów niesegregowanych (zmieszanych) – raz na dwa tygodnie.</w:t>
      </w:r>
    </w:p>
    <w:p w:rsidR="00DF741B" w:rsidRPr="00DF741B" w:rsidRDefault="00DF741B" w:rsidP="00DF741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acja dotycząca harmonogramu odbioru odpadów z poszczególnych nieruchomości zamieszkałych zostanie przekazana przez podmiot odbierający odpady właścicielom nieruchomości z odpowiednim wyprzedzeniem.</w:t>
      </w:r>
    </w:p>
    <w:p w:rsidR="00DD0480" w:rsidRDefault="00DF741B" w:rsidP="00DF741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Ustala się następujące minimalne częstotliwości odbioru odpadów z koszy ulicznych:</w:t>
      </w:r>
    </w:p>
    <w:p w:rsidR="00DD0480" w:rsidRDefault="00DF741B" w:rsidP="00B032B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w okresie kwiecień-wrzesień: trzy razy na tydzień;</w:t>
      </w:r>
    </w:p>
    <w:p w:rsidR="00DF741B" w:rsidRDefault="00DF741B" w:rsidP="00B032B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w okresie październik-marzec: dwa razy na tydzień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21.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w zakresie częstotliwości i sposobu pozbywania się nieczystości ciekłych </w:t>
      </w:r>
    </w:p>
    <w:p w:rsidR="00DD0480" w:rsidRPr="00DF741B" w:rsidRDefault="00DD048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236590" w:rsidP="00DF74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90">
        <w:rPr>
          <w:rFonts w:ascii="Times New Roman" w:hAnsi="Times New Roman" w:cs="Times New Roman"/>
          <w:color w:val="000000"/>
          <w:sz w:val="24"/>
          <w:szCs w:val="24"/>
        </w:rPr>
        <w:t>Obowiązki związane z opróżnianiem zbiorników bezodpływowych i osadników instalacji przydomowych oczyszczalni ścieków wykonywane są przez właścicieli nieruchomości za pośrednictwem przedsiębiorców posiadających zezwolenie Prezydenta Miasta Żyrardowa na prowadzenie działalności w zakresie opróżniania zbiorników bezodpływowych oraz osadników instalacji przydomowych oczyszczalni ścieków i transport nieczystości ciekłych do stacji zlewnych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41B" w:rsidRPr="00DF741B" w:rsidRDefault="00DF741B" w:rsidP="00DF74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dbiór nieczystości ciekłych może być dokonywany wyłącznie w ramach i na zasadach podpisanej umowy z przedsiębiorcą, posiadającym stosowne zezwolenia na świadczenie takich usług.</w:t>
      </w:r>
    </w:p>
    <w:p w:rsidR="00DF741B" w:rsidRDefault="00236590" w:rsidP="00DF74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90">
        <w:rPr>
          <w:rFonts w:ascii="Times New Roman" w:hAnsi="Times New Roman" w:cs="Times New Roman"/>
          <w:color w:val="000000"/>
          <w:sz w:val="24"/>
          <w:szCs w:val="24"/>
        </w:rPr>
        <w:t>Usuwanie nieczystości ciekłych z terenów nieruchomości wyposażonych w zbiorniki bezodpływowe, powinno odbywać się z częstotliwością uzależnioną od ilości wytwarzanych na terenie nieruchomości nieczystości ciekłych, zapewniając ciągłość użytkowania zbiornika bezodpływowego, jednak nie rzadziej niż raz na kwartał</w:t>
      </w:r>
      <w:r w:rsidR="00DF741B" w:rsidRPr="00DF74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6590" w:rsidRDefault="00236590" w:rsidP="00DF74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90">
        <w:rPr>
          <w:rFonts w:ascii="Times New Roman" w:hAnsi="Times New Roman" w:cs="Times New Roman"/>
          <w:color w:val="000000"/>
          <w:sz w:val="24"/>
          <w:szCs w:val="24"/>
        </w:rPr>
        <w:t>Usuwanie nieczystości ciekłych z terenów nieruchomości wyposażonych w osadniki instalacji przydomowych oczyszczalni</w:t>
      </w:r>
      <w:r w:rsidR="00B032BA">
        <w:rPr>
          <w:rFonts w:ascii="Times New Roman" w:hAnsi="Times New Roman" w:cs="Times New Roman"/>
          <w:color w:val="000000"/>
          <w:sz w:val="24"/>
          <w:szCs w:val="24"/>
        </w:rPr>
        <w:t xml:space="preserve"> ścieków, powinno odbywać się z </w:t>
      </w:r>
      <w:r w:rsidRPr="00236590">
        <w:rPr>
          <w:rFonts w:ascii="Times New Roman" w:hAnsi="Times New Roman" w:cs="Times New Roman"/>
          <w:color w:val="000000"/>
          <w:sz w:val="24"/>
          <w:szCs w:val="24"/>
        </w:rPr>
        <w:t>częstotliwością uzależnioną od ilości wytwarzanych na terenie nieruchomości nieczystości ciekłych, zapewniając ciągłość użytkowania osadnika, jednak nie rzadziej niż raz w roku.</w:t>
      </w:r>
    </w:p>
    <w:p w:rsidR="00DD0480" w:rsidRPr="00DF741B" w:rsidRDefault="00DD0480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Pr="00B032BA" w:rsidRDefault="00DF741B" w:rsidP="00DF741B">
      <w:pPr>
        <w:pStyle w:val="Nagwek2"/>
        <w:shd w:val="clear" w:color="auto" w:fill="FFFFFF"/>
        <w:spacing w:before="0"/>
        <w:rPr>
          <w:rFonts w:ascii="Times New Roman" w:hAnsi="Times New Roman" w:cs="Times New Roman"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V   Inne wymagania wynikające z Wojewódzkiego Planu Gospodarki Odpadami</w:t>
      </w: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22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e nieruchomości oraz podmioty odbierające odpady komunalne od właścicieli nieruchomości są zobowiązani do prowadzenia działań zmierzających do ograniczenia powstawania odpadów komunalnych w taki sposób aby ograniczyć ich ilość kierowaną na składowiska, ze szczególnym uwzględnieniem ograniczenia ilości kierowanych na składowiska odpadów komunalnych ulegających biodegradacji.</w:t>
      </w:r>
    </w:p>
    <w:p w:rsidR="00DF741B" w:rsidRPr="00DF741B" w:rsidRDefault="00DF741B" w:rsidP="00DF741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Gospodarka odpadami w województwie mazowieckim funkcjonuje w oparciu o zasady ustalone w Wojewódzkim Planie Gospodarki Odpadami (WPGO).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Jako główne cele przyjęte zgodnie z WPGO wyznacza się: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doskonalenie systemu selektywnej zbiórki odpadów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kontynuacja działań w zakresie zwiększania świadomości ekologicznej mieszkańców województwa mazowieckiego w zakresie prawidłowego funkcjonowania gospodarki odpadami komunalnymi;</w:t>
      </w:r>
    </w:p>
    <w:p w:rsidR="00DD0480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3) wspieranie rozwoju i wdrażanie nowoczesnych technologii odzysku</w:t>
      </w:r>
    </w:p>
    <w:p w:rsidR="00DF741B" w:rsidRPr="00DF741B" w:rsidRDefault="00DF741B" w:rsidP="00DD048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i unieszkodliwiania odpadów, w tym metod termicznego przekształcania odpadów na terenie województwa mazowieckiego.</w:t>
      </w:r>
    </w:p>
    <w:p w:rsidR="00DF741B" w:rsidRPr="00DF741B" w:rsidRDefault="00DF741B" w:rsidP="00DF741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Gmina prowadzi działania mające na celu informowanie i edukowanie mieszkańców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br/>
        <w:t>w zakresie prawidłowego gospodarowania odpadami, ze szczególnym uwzględnieniem selektywnej zbiórki odpadów.</w:t>
      </w:r>
    </w:p>
    <w:p w:rsidR="00DF741B" w:rsidRDefault="00DF741B" w:rsidP="00DF741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Dopuszcza się prowadzenia przez inne podmioty niż gmina kampanii informacyjnych skierowanych do właścicieli nieruchomości o obowiązkach selektywnego zbierania wybranych rodzajów odpadów.</w:t>
      </w:r>
    </w:p>
    <w:p w:rsidR="00236590" w:rsidRPr="00B032BA" w:rsidRDefault="00236590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741B" w:rsidRPr="00B032BA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 Rozdział VI   Obowiązki osób utrzymujących zwierzęta domowe</w:t>
      </w:r>
    </w:p>
    <w:p w:rsidR="00236590" w:rsidRPr="00236590" w:rsidRDefault="00236590" w:rsidP="00236590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23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Wymagania ogólne dotyczące opieki nad zwierzętami </w:t>
      </w:r>
    </w:p>
    <w:p w:rsidR="00B032BA" w:rsidRPr="00DF741B" w:rsidRDefault="00B032BA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Osoby utrzymujące zwierzęta domowe są zobowiązane do zachowania bezpieczeństwa i środków ostrożności zapewniających ochronę przed zagrożeniem lub uciążliwością dla ludzi oraz przed zanieczyszczeniem terenów przeznaczonych do użytku publicznego.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Obowiązkiem osób utrzymujących zwierzęta jest: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1) Sprawowanie opieki nad nimi w sposób wykluczający zagrożenie bezpieczeństwa lub uciążliwość dla ludzi;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2) Dbałość o dobry stan zdrowia zwierząt i zapewnienie im odpowiedniej opieki weterynaryjnej zapobiegającej w ten sposób rozprzestrzenianiu chorób zakaźnych;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3) Zachowanie środków ostrożności przy ich wyprowadzaniu oraz przewożeniu środkami komunikacji publicznej na zasadach określonych przez przewoźnika, bezzwłoczne usuwania zanieczyszczeń spowodowanych przez zwierzęta z terenów przeznaczonych do wspólnego użytku, w szczególności na klatkach schodowych,</w:t>
      </w:r>
      <w:r w:rsidR="00236590">
        <w:rPr>
          <w:color w:val="000000"/>
        </w:rPr>
        <w:t xml:space="preserve"> </w:t>
      </w:r>
      <w:r w:rsidRPr="00DF741B">
        <w:rPr>
          <w:color w:val="000000"/>
        </w:rPr>
        <w:t>w windach lub innych pomieszczeniach wspólnego użytku, jak również na chodnikach, ulicach i placach zabaw, a także zieleńcach i w innych miejscach; z wyjątkiem osób niewidomych i słabo widzących korzystających z psów przewodników oraz funkcjonariuszy i pracowników formacji powołanych do ochrony porządku</w:t>
      </w:r>
      <w:r w:rsidR="00236590">
        <w:rPr>
          <w:color w:val="000000"/>
        </w:rPr>
        <w:t xml:space="preserve"> </w:t>
      </w:r>
      <w:r w:rsidRPr="00DF741B">
        <w:rPr>
          <w:color w:val="000000"/>
        </w:rPr>
        <w:t>i bezpieczeństwa oraz prowadzenia czynności ratunkowych, podczas wykonywania obowiązków z psami służbowymi;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4) Zanieczyszczenia powinny być usuwane do koszy na psie odchody, ewentualnie</w:t>
      </w:r>
      <w:r w:rsidR="00236590">
        <w:rPr>
          <w:color w:val="000000"/>
        </w:rPr>
        <w:t xml:space="preserve"> </w:t>
      </w:r>
      <w:r w:rsidRPr="00DF741B">
        <w:rPr>
          <w:color w:val="000000"/>
        </w:rPr>
        <w:t>do koszy ulicznych po uprzednim umieszczeniu w zamkniętej torebce;</w:t>
      </w: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5) Odchody zwierząt domowych mogą być wrzucane w szczelnych jednorazowych opakowaniach, do pojemników na zmieszane odpady komunalne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4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Szczegółowe obowiązki ciążące na właścicielach zwierząt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abrania się puszczania psów bez możliwości ich kontroli i bez oznakowania umożliwiającego identyfikację właściciela lub opiekuna. Zakaz ten jednak nie dotyczy terenu prywatnego, jeżeli jest on ogrodzony w sposób uniemożliwiający psu wyjście.</w:t>
      </w:r>
    </w:p>
    <w:p w:rsidR="00DF741B" w:rsidRPr="00DF741B" w:rsidRDefault="00DF741B" w:rsidP="00DF741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wierzęta domowe, w tym zwierzęta egzotyczne, na terenach przeznaczonych do użytku publicznego oraz w środkach komunikacji publicznej należy zaopatrzyć w odpowiednie dla nich zabezpieczenie, jak np. klatka, uprząż, kaganiec lub smycz. Na terenach przeznaczonych do wspólnego użytku psy powinny być wyprowadzane na smyczy, a zwierzęta agresywne lub mogące stanowić zagrożenie dla otoczenia, również w kagańcu i pod opieką osób, które zapewnią sprawowanie nad nimi kontroli.</w:t>
      </w:r>
    </w:p>
    <w:p w:rsidR="00DF741B" w:rsidRPr="00DF741B" w:rsidRDefault="00DF741B" w:rsidP="00DF741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lastRenderedPageBreak/>
        <w:t>Zwolnienie psa ze smyczy dozwolone jest tylko w miejscach mało uczęszczanych przez ludzi lub w miejscu do tego wyznaczonym, dopuszcza się zwolnienie psa ze smyczy przy spełnieniu warunków określonych ustawą o ochronie zwierząt tj. gdy pies jest oznakowany w sposób umożliwiający identyfikację właściciela lub opiekuna i właściciel lub opiekun sprawuje kontrolę nad psem. Zwalniając psa ze smyczy należy mieć na względzie bezpieczeństwo ludzi, innych zwierząt i uczestników ruchu drogowego.</w:t>
      </w:r>
    </w:p>
    <w:p w:rsidR="00DF741B" w:rsidRPr="00DF741B" w:rsidRDefault="00DF741B" w:rsidP="00DF741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łaściciel psa jest zobowiązany do dopilnowania zwierzęcia, aby było jak najmniej uciążliwe dla otoczenia przy zachowaniu zwykłych lub nakazanych środków ostrożności przy trzymaniu zwierzęcia.</w:t>
      </w:r>
    </w:p>
    <w:p w:rsidR="00DF741B" w:rsidRPr="00236590" w:rsidRDefault="00DF741B" w:rsidP="00DF741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wierzęta biegające samopas lub pozostawione bez dozoru w miejscach publicznych traktowane będą jako bezdomne, wychwytywane i doprowadzane do schroniska dla bezdomnych zwierząt im. Psa Kazana, mieszczącego się przy ul. Czystej 3 w Żyrardowie.</w:t>
      </w:r>
      <w:r w:rsidRPr="00DF741B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36590" w:rsidRPr="00DF741B" w:rsidRDefault="00236590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VII   Zasady utrzymywania zwierząt gospodarskich na terenach wyłączonych z produkcji rolniczej</w:t>
      </w:r>
    </w:p>
    <w:p w:rsidR="00B032BA" w:rsidRPr="00B032BA" w:rsidRDefault="00B032BA" w:rsidP="00B032BA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5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6590" w:rsidRDefault="00DF741B" w:rsidP="00DF741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prowadza się zakaz utrzymywania zwierząt gospodarskich na obszarze wyłączonym</w:t>
      </w:r>
    </w:p>
    <w:p w:rsidR="00236590" w:rsidRDefault="00DF741B" w:rsidP="00DF741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 produkcji rolniczej oznaczonych jako:</w:t>
      </w:r>
    </w:p>
    <w:p w:rsidR="00236590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a) tereny zabudowy mieszkaniowej jednorodzinnej,</w:t>
      </w:r>
    </w:p>
    <w:p w:rsidR="00236590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b) tereny zabudowy mieszkaniowej wielorodzinnej,</w:t>
      </w:r>
    </w:p>
    <w:p w:rsidR="00DF741B" w:rsidRPr="00DF741B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c) tereny obiektów produkcyjnych, składów i magazynów.</w:t>
      </w:r>
    </w:p>
    <w:p w:rsidR="00DF741B" w:rsidRDefault="00DF741B" w:rsidP="00DF741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Zakaz utrzymywania zwierząt gospodarskich dotyczy także zwartych terenów, zajętych przez budownictwo mieszkaniowe jednorodzinne, wielorodzinne, budownictwo usługowe, handlowe w tym budownictwo usług produkcyjnych oraz terenów ogrodów działkowych.</w:t>
      </w:r>
    </w:p>
    <w:p w:rsidR="00236590" w:rsidRPr="00DF741B" w:rsidRDefault="00236590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6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Zezwala się na utrzymywanie zwierząt gospodarskich na pozostałych osiedlach domków jednorodzinnych w zakresie własnych potrzeb oraz na terenach zabudowy usługowej, terenach sportu i rekreacji pod warunkiem spełniania wymogów: sanitarnych, budowlanych, ochrony środowiska i ochrony zwierząt określonych odrębnymi przepisami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7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Posiadacz zwierząt gospodarskich zobowiązany jest do przestrzegania poniższych zasad:</w:t>
      </w:r>
      <w:r w:rsidRPr="00DF741B">
        <w:rPr>
          <w:color w:val="000000"/>
        </w:rPr>
        <w:br/>
        <w:t>a) wytwarzane, podczas prowadzenia chowu lub hodowli nieczystości, będą gromadzone i usuwane zgodnie z przepisami prawa budowlanego i nie będą powodować zanieczyszczenia terenu nieruchomości, gleby, powietrza oraz wód powierzchniowych i podziemnych;</w:t>
      </w:r>
      <w:r w:rsidRPr="00DF741B">
        <w:rPr>
          <w:color w:val="000000"/>
        </w:rPr>
        <w:br/>
        <w:t>b) zapewnienia zwierzętom odpowiednich pomieszczeń gospodarskich oraz właściwych warunków bytowania i opieki zwierząt, zgodnych z normami dla danego gatunku, wieku i stanu fizjologicznego zwierzęcia;</w:t>
      </w:r>
    </w:p>
    <w:p w:rsidR="00236590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c) utrzymywane zwierzęta nie będą powodowały dla innych osób zamieszkujących na sąsiadujących nieruchomościach uciążliwości takich jak: hałas, odory, zanieczyszczenia lub temu podobne;</w:t>
      </w: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lastRenderedPageBreak/>
        <w:t>d) usuwanie i unieszkodliwianie padliny prowadzone będzie zgodnie z odrębnymi przepisami weterynaryjnymi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§ 28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DF741B">
        <w:rPr>
          <w:color w:val="000000"/>
        </w:rPr>
        <w:t>Właściciel, opiekun lub użytkownik zwierząt gospodarskich wykorzystywanych do wykonywania usług przewozowych i rekreacyjnych zobowiązany jest do usuwania nieczystości pozostawionych po zwierzętach z terenów służących do użytku publicznego.</w:t>
      </w:r>
    </w:p>
    <w:p w:rsidR="00B032BA" w:rsidRPr="00DF741B" w:rsidRDefault="00B032BA" w:rsidP="00DF741B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DF741B" w:rsidRPr="00B032BA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VIII   Obszary podlegające obowiązkowej deratyzacji i terminy jej przeprowadzania</w:t>
      </w:r>
    </w:p>
    <w:p w:rsidR="00236590" w:rsidRPr="00236590" w:rsidRDefault="00236590" w:rsidP="00236590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 w:rsidRPr="00DF741B">
        <w:rPr>
          <w:rStyle w:val="Pogrubienie"/>
          <w:color w:val="000000"/>
        </w:rPr>
        <w:t> § 29.</w:t>
      </w:r>
    </w:p>
    <w:p w:rsidR="00236590" w:rsidRPr="00DF741B" w:rsidRDefault="00236590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6590" w:rsidRDefault="00DF741B" w:rsidP="00DF741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bowiązek przeprowadzania corocznej deratyzacji nieruchomości w terminach:</w:t>
      </w:r>
    </w:p>
    <w:p w:rsidR="00236590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1) wiosennym – marzec/ kwiecień;</w:t>
      </w:r>
    </w:p>
    <w:p w:rsidR="00236590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2) jesiennym – wrzesień / listopad.</w:t>
      </w:r>
    </w:p>
    <w:p w:rsidR="00DF741B" w:rsidRPr="00DF741B" w:rsidRDefault="00DF741B" w:rsidP="0023659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/w terminy nie wykluczają doraźnych akcji z chwilą pojawienia się gryzoni w nieruchomości.</w:t>
      </w:r>
    </w:p>
    <w:p w:rsidR="00DF741B" w:rsidRPr="00DF741B" w:rsidRDefault="00DF741B" w:rsidP="00DF741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Obowiązkowi deratyzacji podlegają w szczególności: zsypy i pomieszczenia zsypowe, korytarze piwniczne, węzły cieplne, przyłącza kanalizacyjne w obrębie posesji mieszkalnych, zabudowania gospodarcze, obiekty użyteczności publicznej oraz kolektory kanalizacyjne, mieszkaniowa zabudowa jednorodzinna i wielorodzinna, w przypadku stwierdzenia występowania gryzoni.</w:t>
      </w:r>
    </w:p>
    <w:p w:rsidR="00DF741B" w:rsidRDefault="00DF741B" w:rsidP="00DF741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1B">
        <w:rPr>
          <w:rFonts w:ascii="Times New Roman" w:hAnsi="Times New Roman" w:cs="Times New Roman"/>
          <w:color w:val="000000"/>
          <w:sz w:val="24"/>
          <w:szCs w:val="24"/>
        </w:rPr>
        <w:t>W okresie przeprowadzania deratyzacji właściciele nieruchomości zobowiązani</w:t>
      </w:r>
      <w:r w:rsidRPr="00DF741B">
        <w:rPr>
          <w:rFonts w:ascii="Times New Roman" w:hAnsi="Times New Roman" w:cs="Times New Roman"/>
          <w:color w:val="000000"/>
          <w:sz w:val="24"/>
          <w:szCs w:val="24"/>
        </w:rPr>
        <w:br/>
        <w:t>są do oznakowania miejsc wyłożenia środków zwalczających gryzonie napisem „Uwaga trucizna”.</w:t>
      </w:r>
    </w:p>
    <w:p w:rsidR="00F63827" w:rsidRPr="00DF741B" w:rsidRDefault="00F63827" w:rsidP="00F638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1B" w:rsidRPr="00B032BA" w:rsidRDefault="00DF741B" w:rsidP="00DF741B">
      <w:pPr>
        <w:pStyle w:val="Nagwek2"/>
        <w:shd w:val="clear" w:color="auto" w:fill="FFFFFF"/>
        <w:spacing w:before="0"/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</w:pPr>
      <w:r w:rsidRPr="00B032BA">
        <w:rPr>
          <w:rStyle w:val="Pogrubienie"/>
          <w:rFonts w:ascii="Times New Roman" w:hAnsi="Times New Roman" w:cs="Times New Roman"/>
          <w:b/>
          <w:bCs/>
          <w:color w:val="AD0F15"/>
          <w:sz w:val="24"/>
          <w:szCs w:val="24"/>
          <w:u w:val="single"/>
        </w:rPr>
        <w:t>Rozdział IX   Postanowienia końcowe</w:t>
      </w:r>
    </w:p>
    <w:p w:rsidR="00F63827" w:rsidRPr="00F63827" w:rsidRDefault="00F63827" w:rsidP="00F63827"/>
    <w:p w:rsid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bookmarkStart w:id="0" w:name="_GoBack"/>
      <w:bookmarkEnd w:id="0"/>
      <w:r w:rsidRPr="00DF741B">
        <w:rPr>
          <w:rStyle w:val="Pogrubienie"/>
          <w:color w:val="000000"/>
        </w:rPr>
        <w:t> § 30.</w:t>
      </w:r>
    </w:p>
    <w:p w:rsidR="00F63827" w:rsidRPr="00DF741B" w:rsidRDefault="00F63827" w:rsidP="00DF741B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741B" w:rsidRPr="00DF741B" w:rsidRDefault="00DF741B" w:rsidP="00DF741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741B">
        <w:rPr>
          <w:color w:val="000000"/>
        </w:rPr>
        <w:t>Nadzór nad realizacją obowiązków wynikających z niniejszego regulaminu sprawuje Prezydent Miasta Żyrardowa.</w:t>
      </w:r>
    </w:p>
    <w:p w:rsidR="00DF741B" w:rsidRPr="00DF741B" w:rsidRDefault="00DF741B" w:rsidP="00DF74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741B" w:rsidRPr="00DF7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35"/>
    <w:multiLevelType w:val="multilevel"/>
    <w:tmpl w:val="0194C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B3A9F"/>
    <w:multiLevelType w:val="multilevel"/>
    <w:tmpl w:val="30EA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E5BD9"/>
    <w:multiLevelType w:val="multilevel"/>
    <w:tmpl w:val="AC920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C6D8B"/>
    <w:multiLevelType w:val="multilevel"/>
    <w:tmpl w:val="7EF4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C23D6"/>
    <w:multiLevelType w:val="multilevel"/>
    <w:tmpl w:val="F922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85980"/>
    <w:multiLevelType w:val="multilevel"/>
    <w:tmpl w:val="B7B4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300AE"/>
    <w:multiLevelType w:val="multilevel"/>
    <w:tmpl w:val="7C321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57B86"/>
    <w:multiLevelType w:val="multilevel"/>
    <w:tmpl w:val="25B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746FC"/>
    <w:multiLevelType w:val="multilevel"/>
    <w:tmpl w:val="CA48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C358B"/>
    <w:multiLevelType w:val="multilevel"/>
    <w:tmpl w:val="C106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F3FFE"/>
    <w:multiLevelType w:val="multilevel"/>
    <w:tmpl w:val="7BC6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1268C"/>
    <w:multiLevelType w:val="multilevel"/>
    <w:tmpl w:val="003A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252D2"/>
    <w:multiLevelType w:val="multilevel"/>
    <w:tmpl w:val="3302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45D36"/>
    <w:multiLevelType w:val="multilevel"/>
    <w:tmpl w:val="58D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E7E99"/>
    <w:multiLevelType w:val="multilevel"/>
    <w:tmpl w:val="F026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C2C88"/>
    <w:multiLevelType w:val="multilevel"/>
    <w:tmpl w:val="34D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A4"/>
    <w:multiLevelType w:val="multilevel"/>
    <w:tmpl w:val="8C64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E18B4"/>
    <w:multiLevelType w:val="multilevel"/>
    <w:tmpl w:val="DECE4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824E7"/>
    <w:multiLevelType w:val="multilevel"/>
    <w:tmpl w:val="B672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C6B87"/>
    <w:multiLevelType w:val="multilevel"/>
    <w:tmpl w:val="E90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16254"/>
    <w:multiLevelType w:val="multilevel"/>
    <w:tmpl w:val="DA82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A047C"/>
    <w:multiLevelType w:val="multilevel"/>
    <w:tmpl w:val="4C72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B597B"/>
    <w:multiLevelType w:val="multilevel"/>
    <w:tmpl w:val="2746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15283"/>
    <w:multiLevelType w:val="multilevel"/>
    <w:tmpl w:val="67F6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32633"/>
    <w:multiLevelType w:val="multilevel"/>
    <w:tmpl w:val="7E56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83A50"/>
    <w:multiLevelType w:val="multilevel"/>
    <w:tmpl w:val="93B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70387"/>
    <w:multiLevelType w:val="multilevel"/>
    <w:tmpl w:val="0DE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D5E0A"/>
    <w:multiLevelType w:val="multilevel"/>
    <w:tmpl w:val="E788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56B32"/>
    <w:multiLevelType w:val="multilevel"/>
    <w:tmpl w:val="4198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0"/>
  </w:num>
  <w:num w:numId="5">
    <w:abstractNumId w:val="24"/>
  </w:num>
  <w:num w:numId="6">
    <w:abstractNumId w:val="27"/>
  </w:num>
  <w:num w:numId="7">
    <w:abstractNumId w:val="28"/>
  </w:num>
  <w:num w:numId="8">
    <w:abstractNumId w:val="19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1"/>
  </w:num>
  <w:num w:numId="14">
    <w:abstractNumId w:val="17"/>
  </w:num>
  <w:num w:numId="15">
    <w:abstractNumId w:val="5"/>
  </w:num>
  <w:num w:numId="16">
    <w:abstractNumId w:val="1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21"/>
  </w:num>
  <w:num w:numId="22">
    <w:abstractNumId w:val="1"/>
  </w:num>
  <w:num w:numId="23">
    <w:abstractNumId w:val="20"/>
  </w:num>
  <w:num w:numId="24">
    <w:abstractNumId w:val="13"/>
  </w:num>
  <w:num w:numId="25">
    <w:abstractNumId w:val="4"/>
  </w:num>
  <w:num w:numId="26">
    <w:abstractNumId w:val="3"/>
  </w:num>
  <w:num w:numId="27">
    <w:abstractNumId w:val="25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0B"/>
    <w:rsid w:val="00236590"/>
    <w:rsid w:val="0038153F"/>
    <w:rsid w:val="00AA090B"/>
    <w:rsid w:val="00B032BA"/>
    <w:rsid w:val="00CF611B"/>
    <w:rsid w:val="00DD0480"/>
    <w:rsid w:val="00DF741B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F7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F74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DF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F7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F74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DF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75BB-10E6-4CFF-8A26-EDDA0989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6279</Words>
  <Characters>376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 Ogrodnik-Świderek</dc:creator>
  <cp:keywords/>
  <dc:description/>
  <cp:lastModifiedBy>Korneli Ogrodnik-Świderek</cp:lastModifiedBy>
  <cp:revision>3</cp:revision>
  <dcterms:created xsi:type="dcterms:W3CDTF">2023-03-03T14:16:00Z</dcterms:created>
  <dcterms:modified xsi:type="dcterms:W3CDTF">2023-03-06T09:30:00Z</dcterms:modified>
</cp:coreProperties>
</file>